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9D14" w14:textId="77777777" w:rsidR="00B83F87" w:rsidRPr="00B17071" w:rsidRDefault="00B83F87" w:rsidP="00665B2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sr-Cyrl-RS"/>
        </w:rPr>
      </w:pPr>
      <w:r w:rsidRPr="00B17071">
        <w:rPr>
          <w:rFonts w:ascii="Times New Roman" w:hAnsi="Times New Roman" w:cs="Times New Roman"/>
          <w:b/>
          <w:sz w:val="56"/>
          <w:szCs w:val="56"/>
          <w:lang w:val="sr-Cyrl-RS"/>
        </w:rPr>
        <w:t>П</w:t>
      </w:r>
      <w:r w:rsidR="003E4FD0" w:rsidRPr="00B17071">
        <w:rPr>
          <w:rFonts w:ascii="Times New Roman" w:hAnsi="Times New Roman" w:cs="Times New Roman"/>
          <w:b/>
          <w:sz w:val="56"/>
          <w:szCs w:val="56"/>
        </w:rPr>
        <w:t>OH</w:t>
      </w:r>
      <w:r w:rsidR="003E4FD0" w:rsidRPr="00B17071">
        <w:rPr>
          <w:rFonts w:ascii="Times New Roman" w:hAnsi="Times New Roman" w:cs="Times New Roman"/>
          <w:b/>
          <w:sz w:val="56"/>
          <w:szCs w:val="56"/>
          <w:lang w:val="sr-Cyrl-RS"/>
        </w:rPr>
        <w:t>УДА</w:t>
      </w:r>
    </w:p>
    <w:p w14:paraId="7E70DFDA" w14:textId="77777777" w:rsidR="00665B29" w:rsidRPr="00B17071" w:rsidRDefault="00665B29" w:rsidP="00665B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48BB5C" w14:textId="3D7A7E30" w:rsidR="003E4FD0" w:rsidRDefault="00EE0B6F" w:rsidP="003E4F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E0B6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ЗА  </w:t>
      </w:r>
      <w:r w:rsidR="001262F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ЈАВНИ  </w:t>
      </w:r>
      <w:r w:rsidR="001262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ГЛАС БР. 03-</w:t>
      </w:r>
      <w:r w:rsidR="00AE570E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1262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-</w:t>
      </w:r>
      <w:r w:rsidR="00AE570E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1262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/ 20</w:t>
      </w:r>
      <w:r w:rsidR="00AE570E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1262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-I  ОД </w:t>
      </w:r>
      <w:r w:rsidR="00AE570E"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 w:rsidR="001262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0</w:t>
      </w:r>
      <w:r w:rsidR="00AE570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262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20</w:t>
      </w:r>
      <w:r w:rsidR="00AE570E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1262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Е</w:t>
      </w:r>
    </w:p>
    <w:p w14:paraId="40489A5A" w14:textId="77777777" w:rsidR="00EE0B6F" w:rsidRPr="00EE0B6F" w:rsidRDefault="001262FA" w:rsidP="003E4F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ЗА ДАВАЊЕ НА </w:t>
      </w:r>
      <w:r w:rsidR="003E4FD0" w:rsidRPr="00EE0B6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КОРИШЋЕЊЕ ГРАЂЕВИНСКОГ  ЗЕМЉИШТА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ДРЕЂЕНО ВРЕМЕ </w:t>
      </w:r>
      <w:r w:rsidR="003E4FD0" w:rsidRPr="00EE0B6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  ПОЉОПРИВРЕДНУ  ПРОИЗВОДЊУ</w:t>
      </w:r>
    </w:p>
    <w:p w14:paraId="3C56580C" w14:textId="77777777" w:rsidR="00DD1546" w:rsidRDefault="00DD1546" w:rsidP="003E4FD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305"/>
        <w:gridCol w:w="4614"/>
      </w:tblGrid>
      <w:tr w:rsidR="009A3D24" w14:paraId="374FD179" w14:textId="77777777" w:rsidTr="009A3D24">
        <w:tc>
          <w:tcPr>
            <w:tcW w:w="3369" w:type="dxa"/>
          </w:tcPr>
          <w:p w14:paraId="577C86AB" w14:textId="77777777"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9A3D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ме и презиме понуђача / назив правног лица</w:t>
            </w:r>
          </w:p>
        </w:tc>
        <w:tc>
          <w:tcPr>
            <w:tcW w:w="5919" w:type="dxa"/>
            <w:gridSpan w:val="2"/>
          </w:tcPr>
          <w:p w14:paraId="5F4744CE" w14:textId="77777777"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14:paraId="4C278840" w14:textId="77777777"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14:paraId="23A2CAEE" w14:textId="77777777"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9A3D24" w14:paraId="35BE0E4D" w14:textId="77777777" w:rsidTr="009A3D24">
        <w:tc>
          <w:tcPr>
            <w:tcW w:w="3369" w:type="dxa"/>
          </w:tcPr>
          <w:p w14:paraId="0C23CD9A" w14:textId="77777777" w:rsidR="009A3D24" w:rsidRDefault="00B51D18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Адреса становања </w:t>
            </w:r>
            <w:r w:rsidR="009A3D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/ седиште правног лица </w:t>
            </w:r>
          </w:p>
        </w:tc>
        <w:tc>
          <w:tcPr>
            <w:tcW w:w="5919" w:type="dxa"/>
            <w:gridSpan w:val="2"/>
          </w:tcPr>
          <w:p w14:paraId="54933ABA" w14:textId="77777777"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14:paraId="2F40CABC" w14:textId="77777777"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14:paraId="63AE6DFA" w14:textId="77777777"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9A3D24" w14:paraId="743E741B" w14:textId="77777777" w:rsidTr="009A3D24">
        <w:tc>
          <w:tcPr>
            <w:tcW w:w="3369" w:type="dxa"/>
          </w:tcPr>
          <w:p w14:paraId="57376AD3" w14:textId="77777777"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нтакт телефон</w:t>
            </w:r>
          </w:p>
          <w:p w14:paraId="040A0C1A" w14:textId="77777777"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5919" w:type="dxa"/>
            <w:gridSpan w:val="2"/>
          </w:tcPr>
          <w:p w14:paraId="107F070F" w14:textId="77777777"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B4054D" w14:paraId="221BACBE" w14:textId="77777777" w:rsidTr="00B4054D">
        <w:trPr>
          <w:gridAfter w:val="1"/>
          <w:wAfter w:w="4614" w:type="dxa"/>
        </w:trPr>
        <w:tc>
          <w:tcPr>
            <w:tcW w:w="3369" w:type="dxa"/>
          </w:tcPr>
          <w:p w14:paraId="1AF92FB7" w14:textId="77777777" w:rsidR="00B4054D" w:rsidRDefault="00B4054D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ој локације за коју се подноси понуда</w:t>
            </w:r>
          </w:p>
          <w:p w14:paraId="64A8355A" w14:textId="77777777" w:rsidR="00B4054D" w:rsidRDefault="00B4054D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један од бројева из прве колоне табеле)</w:t>
            </w:r>
          </w:p>
        </w:tc>
        <w:tc>
          <w:tcPr>
            <w:tcW w:w="1305" w:type="dxa"/>
          </w:tcPr>
          <w:p w14:paraId="2413AE8A" w14:textId="77777777" w:rsidR="00B4054D" w:rsidRDefault="00B4054D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</w:tbl>
    <w:p w14:paraId="1ABEA8E0" w14:textId="77777777" w:rsidR="009A3D24" w:rsidRDefault="009A3D24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1F616787" w14:textId="77777777" w:rsidR="00B4054D" w:rsidRDefault="00B4054D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6CD6AD3" w14:textId="77777777" w:rsidR="00272767" w:rsidRDefault="00272767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* </w:t>
      </w:r>
      <w:r w:rsidRPr="00272767">
        <w:rPr>
          <w:rFonts w:ascii="Times New Roman" w:hAnsi="Times New Roman" w:cs="Times New Roman"/>
          <w:sz w:val="28"/>
          <w:szCs w:val="28"/>
          <w:u w:val="single"/>
          <w:lang w:val="sr-Cyrl-RS"/>
        </w:rPr>
        <w:t>Напомена</w:t>
      </w:r>
      <w:r w:rsidR="00706694">
        <w:rPr>
          <w:rFonts w:ascii="Times New Roman" w:hAnsi="Times New Roman" w:cs="Times New Roman"/>
          <w:sz w:val="28"/>
          <w:szCs w:val="28"/>
          <w:lang w:val="sr-Cyrl-RS"/>
        </w:rPr>
        <w:t>: за свак</w:t>
      </w:r>
      <w:r w:rsidR="0069658B">
        <w:rPr>
          <w:rFonts w:ascii="Times New Roman" w:hAnsi="Times New Roman" w:cs="Times New Roman"/>
          <w:sz w:val="28"/>
          <w:szCs w:val="28"/>
          <w:lang w:val="sr-Cyrl-RS"/>
        </w:rPr>
        <w:t>у</w:t>
      </w:r>
      <w:r w:rsidR="00706694">
        <w:rPr>
          <w:rFonts w:ascii="Times New Roman" w:hAnsi="Times New Roman" w:cs="Times New Roman"/>
          <w:sz w:val="28"/>
          <w:szCs w:val="28"/>
        </w:rPr>
        <w:t xml:space="preserve"> </w:t>
      </w:r>
      <w:r w:rsidR="0069658B">
        <w:rPr>
          <w:rFonts w:ascii="Times New Roman" w:hAnsi="Times New Roman" w:cs="Times New Roman"/>
          <w:sz w:val="28"/>
          <w:szCs w:val="28"/>
          <w:lang w:val="sr-Cyrl-RS"/>
        </w:rPr>
        <w:t xml:space="preserve">појединачну локацију </w:t>
      </w:r>
      <w:r w:rsidR="00273947">
        <w:rPr>
          <w:rFonts w:ascii="Times New Roman" w:hAnsi="Times New Roman" w:cs="Times New Roman"/>
          <w:sz w:val="28"/>
          <w:szCs w:val="28"/>
          <w:lang w:val="sr-Cyrl-RS"/>
        </w:rPr>
        <w:t>попуњава се за</w:t>
      </w:r>
      <w:r w:rsidR="0069658B">
        <w:rPr>
          <w:rFonts w:ascii="Times New Roman" w:hAnsi="Times New Roman" w:cs="Times New Roman"/>
          <w:sz w:val="28"/>
          <w:szCs w:val="28"/>
          <w:lang w:val="sr-Cyrl-RS"/>
        </w:rPr>
        <w:t xml:space="preserve">себан образац </w:t>
      </w:r>
      <w:r w:rsidR="00706694">
        <w:rPr>
          <w:rFonts w:ascii="Times New Roman" w:hAnsi="Times New Roman" w:cs="Times New Roman"/>
          <w:sz w:val="28"/>
          <w:szCs w:val="28"/>
          <w:lang w:val="sr-Cyrl-RS"/>
        </w:rPr>
        <w:t>(једна локација –један</w:t>
      </w:r>
      <w:r w:rsidR="0069658B">
        <w:rPr>
          <w:rFonts w:ascii="Times New Roman" w:hAnsi="Times New Roman" w:cs="Times New Roman"/>
          <w:sz w:val="28"/>
          <w:szCs w:val="28"/>
          <w:lang w:val="sr-Cyrl-RS"/>
        </w:rPr>
        <w:t xml:space="preserve"> образац</w:t>
      </w:r>
      <w:r>
        <w:rPr>
          <w:rFonts w:ascii="Times New Roman" w:hAnsi="Times New Roman" w:cs="Times New Roman"/>
          <w:sz w:val="28"/>
          <w:szCs w:val="28"/>
          <w:lang w:val="sr-Cyrl-RS"/>
        </w:rPr>
        <w:t>)</w:t>
      </w:r>
      <w:r w:rsidR="00273947">
        <w:rPr>
          <w:rFonts w:ascii="Times New Roman" w:hAnsi="Times New Roman" w:cs="Times New Roman"/>
          <w:sz w:val="28"/>
          <w:szCs w:val="28"/>
          <w:lang w:val="sr-Cyrl-RS"/>
        </w:rPr>
        <w:t>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14:paraId="4188171D" w14:textId="77777777" w:rsidR="006D4E60" w:rsidRDefault="006D4E60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1CEB941F" w14:textId="77777777" w:rsidR="00D03BC3" w:rsidRPr="00F34C13" w:rsidRDefault="00F34C13" w:rsidP="00665B2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34C13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У </w:t>
      </w:r>
      <w:r w:rsidR="00B17071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 </w:t>
      </w:r>
      <w:r w:rsidRPr="00F34C13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ЗАПЕЧАЋЕНОЈ  КОВЕРТИ  ДОСТАВИТИ</w:t>
      </w:r>
      <w:r w:rsidRPr="00F34C1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D03BC3" w:rsidRPr="00F34C1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: </w:t>
      </w:r>
    </w:p>
    <w:p w14:paraId="149E21E9" w14:textId="77777777" w:rsidR="00D03BC3" w:rsidRDefault="00D03BC3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1187A769" w14:textId="77777777" w:rsidR="009A3D24" w:rsidRDefault="00D03BC3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D03BC3">
        <w:rPr>
          <w:rFonts w:ascii="Times New Roman" w:hAnsi="Times New Roman" w:cs="Times New Roman"/>
          <w:b/>
          <w:sz w:val="28"/>
          <w:szCs w:val="28"/>
          <w:lang w:val="sr-Cyrl-RS"/>
        </w:rPr>
        <w:t>1)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 w:rsidRPr="00D03BC3">
        <w:rPr>
          <w:rFonts w:ascii="Times New Roman" w:hAnsi="Times New Roman" w:cs="Times New Roman"/>
          <w:b/>
          <w:sz w:val="28"/>
          <w:szCs w:val="28"/>
          <w:lang w:val="sr-Cyrl-RS"/>
        </w:rPr>
        <w:t>О</w:t>
      </w:r>
      <w:r w:rsidR="009A3D24" w:rsidRPr="00D03BC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ригинална документа, односно </w:t>
      </w:r>
      <w:r w:rsidR="00062944" w:rsidRPr="00D03BC3">
        <w:rPr>
          <w:rFonts w:ascii="Times New Roman" w:hAnsi="Times New Roman" w:cs="Times New Roman"/>
          <w:b/>
          <w:sz w:val="28"/>
          <w:szCs w:val="28"/>
          <w:lang w:val="sr-Cyrl-RS"/>
        </w:rPr>
        <w:t>оверене фотокопије</w:t>
      </w:r>
    </w:p>
    <w:p w14:paraId="1C2E30BA" w14:textId="77777777" w:rsidR="00EE0B6F" w:rsidRPr="00C33259" w:rsidRDefault="00062944" w:rsidP="00D03BC3">
      <w:pPr>
        <w:pStyle w:val="ListParagraph"/>
        <w:numPr>
          <w:ilvl w:val="0"/>
          <w:numId w:val="2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62944">
        <w:rPr>
          <w:rFonts w:ascii="Times New Roman" w:hAnsi="Times New Roman" w:cs="Times New Roman"/>
          <w:sz w:val="28"/>
          <w:szCs w:val="28"/>
          <w:u w:val="single"/>
          <w:lang w:val="sr-Cyrl-RS"/>
        </w:rPr>
        <w:t>за физичко лице</w:t>
      </w:r>
      <w:r>
        <w:rPr>
          <w:rFonts w:ascii="Times New Roman" w:hAnsi="Times New Roman" w:cs="Times New Roman"/>
          <w:sz w:val="28"/>
          <w:szCs w:val="28"/>
          <w:lang w:val="sr-Cyrl-RS"/>
        </w:rPr>
        <w:t>:</w:t>
      </w:r>
      <w:r w:rsidR="00272767" w:rsidRPr="00273947">
        <w:rPr>
          <w:rFonts w:ascii="Times New Roman" w:hAnsi="Times New Roman" w:cs="Times New Roman"/>
          <w:sz w:val="28"/>
          <w:szCs w:val="28"/>
          <w:lang w:val="sr-Cyrl-RS"/>
        </w:rPr>
        <w:t xml:space="preserve"> лична карта,</w:t>
      </w:r>
      <w:r w:rsidR="00EE0B6F" w:rsidRPr="00EE0B6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EE0B6F">
        <w:rPr>
          <w:rFonts w:ascii="Times New Roman" w:hAnsi="Times New Roman" w:cs="Times New Roman"/>
          <w:sz w:val="28"/>
          <w:szCs w:val="28"/>
          <w:lang w:val="sr-Cyrl-RS"/>
        </w:rPr>
        <w:t>в</w:t>
      </w:r>
      <w:r w:rsidR="00EE0B6F" w:rsidRPr="00273947">
        <w:rPr>
          <w:rFonts w:ascii="Times New Roman" w:hAnsi="Times New Roman" w:cs="Times New Roman"/>
          <w:sz w:val="28"/>
          <w:szCs w:val="28"/>
          <w:lang w:val="sr-Cyrl-RS"/>
        </w:rPr>
        <w:t xml:space="preserve">ажећи извод из Регистра </w:t>
      </w:r>
      <w:r w:rsidR="00EE0B6F">
        <w:rPr>
          <w:rFonts w:ascii="Times New Roman" w:hAnsi="Times New Roman" w:cs="Times New Roman"/>
          <w:sz w:val="28"/>
          <w:szCs w:val="28"/>
          <w:lang w:val="sr-Cyrl-RS"/>
        </w:rPr>
        <w:t>пољопривредних газдинстава,</w:t>
      </w:r>
    </w:p>
    <w:p w14:paraId="33101149" w14:textId="77777777" w:rsidR="00272767" w:rsidRDefault="00062944" w:rsidP="00D03BC3">
      <w:pPr>
        <w:pStyle w:val="ListParagraph"/>
        <w:numPr>
          <w:ilvl w:val="0"/>
          <w:numId w:val="2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62944">
        <w:rPr>
          <w:rFonts w:ascii="Times New Roman" w:hAnsi="Times New Roman" w:cs="Times New Roman"/>
          <w:sz w:val="28"/>
          <w:szCs w:val="28"/>
          <w:u w:val="single"/>
          <w:lang w:val="sr-Cyrl-RS"/>
        </w:rPr>
        <w:t>за правно лице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: </w:t>
      </w:r>
      <w:r w:rsidR="00EE0B6F">
        <w:rPr>
          <w:rFonts w:ascii="Times New Roman" w:hAnsi="Times New Roman" w:cs="Times New Roman"/>
          <w:sz w:val="28"/>
          <w:szCs w:val="28"/>
          <w:lang w:val="sr-Cyrl-RS"/>
        </w:rPr>
        <w:t>извод из Р</w:t>
      </w:r>
      <w:r w:rsidR="00272767" w:rsidRPr="00273947">
        <w:rPr>
          <w:rFonts w:ascii="Times New Roman" w:hAnsi="Times New Roman" w:cs="Times New Roman"/>
          <w:sz w:val="28"/>
          <w:szCs w:val="28"/>
          <w:lang w:val="sr-Cyrl-RS"/>
        </w:rPr>
        <w:t xml:space="preserve">егистра </w:t>
      </w:r>
      <w:r w:rsidR="00EE0B6F">
        <w:rPr>
          <w:rFonts w:ascii="Times New Roman" w:hAnsi="Times New Roman" w:cs="Times New Roman"/>
          <w:sz w:val="28"/>
          <w:szCs w:val="28"/>
          <w:lang w:val="sr-Cyrl-RS"/>
        </w:rPr>
        <w:t xml:space="preserve">правних субјеката </w:t>
      </w:r>
      <w:r w:rsidR="00272767" w:rsidRPr="00273947">
        <w:rPr>
          <w:rFonts w:ascii="Times New Roman" w:hAnsi="Times New Roman" w:cs="Times New Roman"/>
          <w:sz w:val="28"/>
          <w:szCs w:val="28"/>
          <w:lang w:val="sr-Cyrl-RS"/>
        </w:rPr>
        <w:t>(не старији од шест месеци од дана објављивања Огласа),</w:t>
      </w:r>
    </w:p>
    <w:p w14:paraId="0A73DC77" w14:textId="77777777" w:rsidR="00D03BC3" w:rsidRPr="00273947" w:rsidRDefault="00D03BC3" w:rsidP="00D03BC3">
      <w:pPr>
        <w:pStyle w:val="ListParagraph"/>
        <w:numPr>
          <w:ilvl w:val="0"/>
          <w:numId w:val="2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19DD6486" w14:textId="77777777" w:rsidR="00D9671E" w:rsidRPr="00F34C13" w:rsidRDefault="00D03BC3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2)</w:t>
      </w:r>
      <w:r w:rsidR="00576D63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 w:rsidR="00576D63" w:rsidRPr="00D03BC3">
        <w:rPr>
          <w:rFonts w:ascii="Times New Roman" w:hAnsi="Times New Roman" w:cs="Times New Roman"/>
          <w:b/>
          <w:sz w:val="28"/>
          <w:szCs w:val="28"/>
          <w:lang w:val="sr-Cyrl-RS"/>
        </w:rPr>
        <w:t>Доказ о уплати депозита</w:t>
      </w:r>
      <w:r w:rsidR="003E4FD0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14:paraId="5D66315C" w14:textId="77777777" w:rsidR="00C33259" w:rsidRPr="00C33259" w:rsidRDefault="00C33259" w:rsidP="00C3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480779B" w14:textId="77777777" w:rsidR="00042558" w:rsidRDefault="00042558" w:rsidP="00C3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                   </w:t>
      </w:r>
      <w:r w:rsidRPr="00042558">
        <w:rPr>
          <w:rFonts w:ascii="Times New Roman" w:hAnsi="Times New Roman" w:cs="Times New Roman"/>
          <w:b/>
          <w:sz w:val="36"/>
          <w:szCs w:val="36"/>
          <w:lang w:val="sr-Cyrl-RS"/>
        </w:rPr>
        <w:t>ПОНУДА</w:t>
      </w:r>
    </w:p>
    <w:p w14:paraId="3F793F57" w14:textId="77777777" w:rsidR="00D9671E" w:rsidRPr="00D9671E" w:rsidRDefault="00D9671E" w:rsidP="00C3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b/>
        </w:rPr>
      </w:pPr>
    </w:p>
    <w:p w14:paraId="297FB1C4" w14:textId="77777777" w:rsidR="00EA7896" w:rsidRDefault="003E4FD0" w:rsidP="00C3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</w:t>
      </w:r>
      <w:r w:rsidR="00042558">
        <w:rPr>
          <w:rFonts w:ascii="Times New Roman" w:hAnsi="Times New Roman" w:cs="Times New Roman"/>
          <w:b/>
          <w:sz w:val="28"/>
          <w:szCs w:val="28"/>
          <w:lang w:val="sr-Cyrl-RS"/>
        </w:rPr>
        <w:t>за локацију бр. _</w:t>
      </w:r>
      <w:r w:rsidR="00B51D18">
        <w:rPr>
          <w:rFonts w:ascii="Times New Roman" w:hAnsi="Times New Roman" w:cs="Times New Roman"/>
          <w:b/>
          <w:sz w:val="28"/>
          <w:szCs w:val="28"/>
          <w:lang w:val="sr-Cyrl-RS"/>
        </w:rPr>
        <w:t>_</w:t>
      </w:r>
      <w:r w:rsidR="00766595">
        <w:rPr>
          <w:rFonts w:ascii="Times New Roman" w:hAnsi="Times New Roman" w:cs="Times New Roman"/>
          <w:b/>
          <w:sz w:val="28"/>
          <w:szCs w:val="28"/>
          <w:lang w:val="sr-Cyrl-RS"/>
        </w:rPr>
        <w:t>__</w:t>
      </w:r>
      <w:r w:rsidR="00042558">
        <w:rPr>
          <w:rFonts w:ascii="Times New Roman" w:hAnsi="Times New Roman" w:cs="Times New Roman"/>
          <w:b/>
          <w:sz w:val="28"/>
          <w:szCs w:val="28"/>
          <w:lang w:val="sr-Cyrl-RS"/>
        </w:rPr>
        <w:t>_</w:t>
      </w:r>
      <w:r w:rsidR="00FC3A78" w:rsidRPr="00FC3A78">
        <w:rPr>
          <w:rFonts w:ascii="Times New Roman" w:hAnsi="Times New Roman" w:cs="Times New Roman"/>
          <w:b/>
          <w:sz w:val="28"/>
          <w:szCs w:val="28"/>
          <w:lang w:val="sr-Cyrl-RS"/>
        </w:rPr>
        <w:t>износи  ______</w:t>
      </w:r>
      <w:r w:rsidR="00EE0B6F">
        <w:rPr>
          <w:rFonts w:ascii="Times New Roman" w:hAnsi="Times New Roman" w:cs="Times New Roman"/>
          <w:b/>
          <w:sz w:val="28"/>
          <w:szCs w:val="28"/>
          <w:lang w:val="sr-Cyrl-RS"/>
        </w:rPr>
        <w:t>__</w:t>
      </w:r>
      <w:r w:rsidR="00FC3A78" w:rsidRPr="00FC3A78">
        <w:rPr>
          <w:rFonts w:ascii="Times New Roman" w:hAnsi="Times New Roman" w:cs="Times New Roman"/>
          <w:b/>
          <w:sz w:val="28"/>
          <w:szCs w:val="28"/>
          <w:lang w:val="sr-Cyrl-RS"/>
        </w:rPr>
        <w:t>_____</w:t>
      </w:r>
      <w:r w:rsidR="00C33259">
        <w:rPr>
          <w:rFonts w:ascii="Times New Roman" w:hAnsi="Times New Roman" w:cs="Times New Roman"/>
          <w:b/>
          <w:sz w:val="28"/>
          <w:szCs w:val="28"/>
          <w:lang w:val="sr-Cyrl-RS"/>
        </w:rPr>
        <w:t>____ динара.</w:t>
      </w:r>
      <w:r w:rsidR="00EE0B6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14:paraId="22D378C8" w14:textId="77777777" w:rsidR="00042558" w:rsidRPr="00C33259" w:rsidRDefault="00042558" w:rsidP="00C3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25CD5C8F" w14:textId="77777777" w:rsidR="001653DF" w:rsidRDefault="001653DF" w:rsidP="00165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5264B3DD" w14:textId="77777777" w:rsidR="00042558" w:rsidRDefault="00042558" w:rsidP="00165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C54FDEC" w14:textId="77777777" w:rsidR="00C90705" w:rsidRDefault="00C90705" w:rsidP="00165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39E425D" w14:textId="77777777" w:rsidR="00273947" w:rsidRDefault="00273947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</w:t>
      </w:r>
      <w:r w:rsidR="00C33259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</w:t>
      </w:r>
      <w:r w:rsidR="00D470E1">
        <w:rPr>
          <w:rFonts w:ascii="Times New Roman" w:hAnsi="Times New Roman" w:cs="Times New Roman"/>
          <w:sz w:val="28"/>
          <w:szCs w:val="28"/>
          <w:lang w:val="sr-Cyrl-RS"/>
        </w:rPr>
        <w:t xml:space="preserve">    </w:t>
      </w:r>
      <w:r w:rsidR="00B1443F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</w:t>
      </w:r>
      <w:r w:rsidR="00D470E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C33259">
        <w:rPr>
          <w:rFonts w:ascii="Times New Roman" w:hAnsi="Times New Roman" w:cs="Times New Roman"/>
          <w:sz w:val="28"/>
          <w:szCs w:val="28"/>
          <w:lang w:val="sr-Cyrl-RS"/>
        </w:rPr>
        <w:t>______</w:t>
      </w:r>
      <w:r w:rsidR="00D470E1">
        <w:rPr>
          <w:rFonts w:ascii="Times New Roman" w:hAnsi="Times New Roman" w:cs="Times New Roman"/>
          <w:sz w:val="28"/>
          <w:szCs w:val="28"/>
          <w:lang w:val="sr-Cyrl-RS"/>
        </w:rPr>
        <w:t>______</w:t>
      </w:r>
      <w:r w:rsidR="00C33259">
        <w:rPr>
          <w:rFonts w:ascii="Times New Roman" w:hAnsi="Times New Roman" w:cs="Times New Roman"/>
          <w:sz w:val="28"/>
          <w:szCs w:val="28"/>
          <w:lang w:val="sr-Cyrl-RS"/>
        </w:rPr>
        <w:t>_</w:t>
      </w:r>
      <w:r w:rsidR="00B1443F">
        <w:rPr>
          <w:rFonts w:ascii="Times New Roman" w:hAnsi="Times New Roman" w:cs="Times New Roman"/>
          <w:sz w:val="28"/>
          <w:szCs w:val="28"/>
          <w:lang w:val="sr-Cyrl-RS"/>
        </w:rPr>
        <w:t>__</w:t>
      </w:r>
      <w:r w:rsidR="00C33259">
        <w:rPr>
          <w:rFonts w:ascii="Times New Roman" w:hAnsi="Times New Roman" w:cs="Times New Roman"/>
          <w:sz w:val="28"/>
          <w:szCs w:val="28"/>
          <w:lang w:val="sr-Cyrl-RS"/>
        </w:rPr>
        <w:t>___</w:t>
      </w:r>
      <w:r w:rsidR="00042558">
        <w:rPr>
          <w:rFonts w:ascii="Times New Roman" w:hAnsi="Times New Roman" w:cs="Times New Roman"/>
          <w:sz w:val="28"/>
          <w:szCs w:val="28"/>
          <w:lang w:val="sr-Cyrl-RS"/>
        </w:rPr>
        <w:t>___</w:t>
      </w:r>
      <w:r w:rsidR="00C33259">
        <w:rPr>
          <w:rFonts w:ascii="Times New Roman" w:hAnsi="Times New Roman" w:cs="Times New Roman"/>
          <w:sz w:val="28"/>
          <w:szCs w:val="28"/>
          <w:lang w:val="sr-Cyrl-RS"/>
        </w:rPr>
        <w:t>_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_____   </w:t>
      </w:r>
    </w:p>
    <w:p w14:paraId="4964DEE6" w14:textId="77777777" w:rsidR="002D5AD8" w:rsidRPr="00665B29" w:rsidRDefault="00273947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                  </w:t>
      </w:r>
      <w:r w:rsidR="00C33259">
        <w:rPr>
          <w:rFonts w:ascii="Times New Roman" w:hAnsi="Times New Roman" w:cs="Times New Roman"/>
          <w:sz w:val="28"/>
          <w:szCs w:val="28"/>
          <w:lang w:val="sr-Cyrl-R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sr-Cyrl-RS"/>
        </w:rPr>
        <w:t>Потпис понуђача/ овлашћеног лица</w:t>
      </w:r>
    </w:p>
    <w:sectPr w:rsidR="002D5AD8" w:rsidRPr="00665B29" w:rsidSect="00F34C13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F0000"/>
    <w:multiLevelType w:val="hybridMultilevel"/>
    <w:tmpl w:val="644AD7C8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2D16376"/>
    <w:multiLevelType w:val="hybridMultilevel"/>
    <w:tmpl w:val="C6BE1444"/>
    <w:lvl w:ilvl="0" w:tplc="804EAC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972"/>
    <w:rsid w:val="00022610"/>
    <w:rsid w:val="00042558"/>
    <w:rsid w:val="00062944"/>
    <w:rsid w:val="000D4251"/>
    <w:rsid w:val="001262FA"/>
    <w:rsid w:val="001653DF"/>
    <w:rsid w:val="001C5BD1"/>
    <w:rsid w:val="00217972"/>
    <w:rsid w:val="00272767"/>
    <w:rsid w:val="00273947"/>
    <w:rsid w:val="00294FC6"/>
    <w:rsid w:val="002D37BD"/>
    <w:rsid w:val="002D5AD8"/>
    <w:rsid w:val="00320501"/>
    <w:rsid w:val="00353F7C"/>
    <w:rsid w:val="003E4FD0"/>
    <w:rsid w:val="00477846"/>
    <w:rsid w:val="004C4F4D"/>
    <w:rsid w:val="004E2CE0"/>
    <w:rsid w:val="00576D63"/>
    <w:rsid w:val="00665B29"/>
    <w:rsid w:val="0069658B"/>
    <w:rsid w:val="00696E60"/>
    <w:rsid w:val="006A6F36"/>
    <w:rsid w:val="006D4E60"/>
    <w:rsid w:val="006E6C37"/>
    <w:rsid w:val="00706694"/>
    <w:rsid w:val="00766595"/>
    <w:rsid w:val="00894C0C"/>
    <w:rsid w:val="00943638"/>
    <w:rsid w:val="00971B43"/>
    <w:rsid w:val="009A3D24"/>
    <w:rsid w:val="009E7455"/>
    <w:rsid w:val="00A5719D"/>
    <w:rsid w:val="00A66E10"/>
    <w:rsid w:val="00A706E6"/>
    <w:rsid w:val="00AE570E"/>
    <w:rsid w:val="00B0081D"/>
    <w:rsid w:val="00B1443F"/>
    <w:rsid w:val="00B17071"/>
    <w:rsid w:val="00B4054D"/>
    <w:rsid w:val="00B51D18"/>
    <w:rsid w:val="00B83F87"/>
    <w:rsid w:val="00C12650"/>
    <w:rsid w:val="00C33259"/>
    <w:rsid w:val="00C74F1A"/>
    <w:rsid w:val="00C90705"/>
    <w:rsid w:val="00D03BC3"/>
    <w:rsid w:val="00D11767"/>
    <w:rsid w:val="00D22275"/>
    <w:rsid w:val="00D470E1"/>
    <w:rsid w:val="00D513D5"/>
    <w:rsid w:val="00D57414"/>
    <w:rsid w:val="00D665DD"/>
    <w:rsid w:val="00D850B5"/>
    <w:rsid w:val="00D9671E"/>
    <w:rsid w:val="00DC44E8"/>
    <w:rsid w:val="00DD1546"/>
    <w:rsid w:val="00DE4061"/>
    <w:rsid w:val="00E227A3"/>
    <w:rsid w:val="00E81465"/>
    <w:rsid w:val="00EA7896"/>
    <w:rsid w:val="00EE0B6F"/>
    <w:rsid w:val="00F02742"/>
    <w:rsid w:val="00F34C13"/>
    <w:rsid w:val="00F36978"/>
    <w:rsid w:val="00F9418C"/>
    <w:rsid w:val="00FB3BDE"/>
    <w:rsid w:val="00FC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DDD5B3"/>
  <w15:docId w15:val="{742CBE58-E2B1-4C09-A7F6-C4BE1C99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3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4558-6464-45B0-8359-3D6FAE2E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54</cp:revision>
  <cp:lastPrinted>2017-12-27T13:16:00Z</cp:lastPrinted>
  <dcterms:created xsi:type="dcterms:W3CDTF">2012-08-02T09:19:00Z</dcterms:created>
  <dcterms:modified xsi:type="dcterms:W3CDTF">2022-02-04T13:30:00Z</dcterms:modified>
</cp:coreProperties>
</file>